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D7C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334"/>
        <w:gridCol w:w="2665"/>
      </w:tblGrid>
      <w:tr w:rsidR="00B929E4" w:rsidRPr="006C797A" w14:paraId="3E332FC8" w14:textId="77777777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CEEFF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C6E1AE" wp14:editId="1ACCB511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704B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7215EE45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Khoa </w:t>
            </w:r>
            <w:proofErr w:type="spellStart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C52D" w14:textId="77777777" w:rsidR="00B929E4" w:rsidRPr="006C797A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4B1362" wp14:editId="6D337802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8FC3A9" wp14:editId="285209A1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6C797A" w14:paraId="02F5475C" w14:textId="77777777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CBCDCBA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46CB9F2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A261B61" w14:textId="77777777" w:rsidR="00B929E4" w:rsidRPr="006C797A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BF5636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5B1B8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33BE694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09A21E" w14:textId="11C48DE5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proofErr w:type="spellStart"/>
      <w:r w:rsidRPr="006C797A">
        <w:rPr>
          <w:rFonts w:ascii="Times New Roman" w:hAnsi="Times New Roman" w:cs="Times New Roman"/>
          <w:b/>
          <w:sz w:val="36"/>
          <w:szCs w:val="36"/>
        </w:rPr>
        <w:t>Chuyên</w:t>
      </w:r>
      <w:proofErr w:type="spellEnd"/>
      <w:r w:rsidRPr="006C79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54BFB" w:rsidRPr="006C797A">
        <w:rPr>
          <w:rFonts w:ascii="Times New Roman" w:hAnsi="Times New Roman" w:cs="Times New Roman"/>
          <w:b/>
          <w:sz w:val="36"/>
          <w:szCs w:val="36"/>
          <w:lang w:val="vi-VN"/>
        </w:rPr>
        <w:t>đề CMS</w:t>
      </w:r>
    </w:p>
    <w:p w14:paraId="589D3762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2628651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6C797A">
        <w:rPr>
          <w:rFonts w:ascii="Times New Roman" w:hAnsi="Times New Roman" w:cs="Times New Roman"/>
          <w:sz w:val="40"/>
          <w:szCs w:val="40"/>
        </w:rPr>
        <w:t>PRJ – REPORT</w:t>
      </w:r>
    </w:p>
    <w:p w14:paraId="38C7917E" w14:textId="77777777" w:rsidR="003005B7" w:rsidRPr="006C797A" w:rsidRDefault="003005B7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B254DDD" w14:textId="78463048" w:rsidR="00B929E4" w:rsidRPr="0087602A" w:rsidRDefault="00B929E4" w:rsidP="0087602A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C797A">
        <w:rPr>
          <w:rFonts w:ascii="Times New Roman" w:hAnsi="Times New Roman" w:cs="Times New Roman"/>
          <w:b/>
          <w:color w:val="003B7A"/>
          <w:sz w:val="52"/>
          <w:szCs w:val="52"/>
        </w:rPr>
        <w:t xml:space="preserve">BÁO CÁO </w:t>
      </w:r>
      <w:r w:rsidR="0087602A">
        <w:rPr>
          <w:rFonts w:ascii="Times New Roman" w:hAnsi="Times New Roman" w:cs="Times New Roman"/>
          <w:b/>
          <w:color w:val="003B7A"/>
          <w:sz w:val="52"/>
          <w:szCs w:val="52"/>
        </w:rPr>
        <w:t>TẠO THEME TỪ MODULE</w:t>
      </w:r>
    </w:p>
    <w:p w14:paraId="4128EEE0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60EE2D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9E164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EBCCC1" w14:textId="77777777" w:rsidR="005025F8" w:rsidRPr="006C797A" w:rsidRDefault="005025F8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91AD883" w14:textId="77777777" w:rsidR="003005B7" w:rsidRPr="006C797A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F0EF9C" w14:textId="77777777" w:rsidR="003005B7" w:rsidRPr="006C797A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24FB3B" w14:textId="77777777" w:rsidR="00B929E4" w:rsidRPr="006C797A" w:rsidRDefault="0058270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C797A"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 w:rsidRPr="006C79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5F8" w:rsidRPr="006C797A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6C797A">
        <w:rPr>
          <w:rFonts w:ascii="Times New Roman" w:hAnsi="Times New Roman" w:cs="Times New Roman"/>
          <w:b/>
          <w:sz w:val="32"/>
          <w:szCs w:val="32"/>
        </w:rPr>
        <w:t>:</w:t>
      </w:r>
    </w:p>
    <w:p w14:paraId="50C6CBD1" w14:textId="77777777" w:rsidR="00B929E4" w:rsidRPr="006C797A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="00B929E4"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B929E4" w:rsidRPr="006C797A">
        <w:rPr>
          <w:rFonts w:ascii="Times New Roman" w:hAnsi="Times New Roman" w:cs="Times New Roman"/>
          <w:sz w:val="32"/>
          <w:szCs w:val="32"/>
        </w:rPr>
        <w:t>17211TT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7585F268" w14:textId="77777777" w:rsidR="00B929E4" w:rsidRPr="006C797A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="00B929E4" w:rsidRPr="006C797A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B929E4" w:rsidRPr="006C797A">
        <w:rPr>
          <w:rFonts w:ascii="Times New Roman" w:hAnsi="Times New Roman" w:cs="Times New Roman"/>
          <w:sz w:val="32"/>
          <w:szCs w:val="32"/>
        </w:rPr>
        <w:t xml:space="preserve"> 17211TT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02322F60" w14:textId="7A56EEBF" w:rsidR="00154BFB" w:rsidRPr="006C797A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Võ Thị Hồng Ngà </w:t>
      </w:r>
      <w:r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6C797A">
        <w:rPr>
          <w:rFonts w:ascii="Times New Roman" w:hAnsi="Times New Roman" w:cs="Times New Roman"/>
          <w:sz w:val="32"/>
          <w:szCs w:val="32"/>
        </w:rPr>
        <w:t>1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6211TT2457</w:t>
      </w:r>
    </w:p>
    <w:p w14:paraId="741205DA" w14:textId="21B095F6" w:rsidR="00154BFB" w:rsidRPr="00F7702A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Nguyễn Duy Khánh </w:t>
      </w:r>
      <w:r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6C797A">
        <w:rPr>
          <w:rFonts w:ascii="Times New Roman" w:hAnsi="Times New Roman" w:cs="Times New Roman"/>
          <w:sz w:val="32"/>
          <w:szCs w:val="32"/>
        </w:rPr>
        <w:t>1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6211TT2619</w:t>
      </w:r>
    </w:p>
    <w:p w14:paraId="0E75C52E" w14:textId="77777777" w:rsidR="00F7702A" w:rsidRPr="006C797A" w:rsidRDefault="00F7702A" w:rsidP="00F7702A">
      <w:pPr>
        <w:pStyle w:val="ListParagraph"/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127E61C" w14:textId="0FB53CB2" w:rsidR="00B34948" w:rsidRPr="006C797A" w:rsidRDefault="00B34948" w:rsidP="009E4BC2">
      <w:p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9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IÊN BẢN BÁO CÁO</w:t>
      </w:r>
    </w:p>
    <w:p w14:paraId="32B3A45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797A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6C797A">
        <w:rPr>
          <w:rFonts w:ascii="Times New Roman" w:eastAsia="Times New Roman" w:hAnsi="Times New Roman" w:cs="Times New Roman"/>
          <w:sz w:val="32"/>
          <w:szCs w:val="32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C797A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6C797A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0B4E4E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tbl>
      <w:tblPr>
        <w:tblpPr w:leftFromText="180" w:rightFromText="180" w:vertAnchor="text" w:horzAnchor="margin" w:tblpXSpec="center" w:tblpY="49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5"/>
        <w:gridCol w:w="1984"/>
        <w:gridCol w:w="2693"/>
        <w:gridCol w:w="1701"/>
      </w:tblGrid>
      <w:tr w:rsidR="003005B7" w:rsidRPr="006C797A" w14:paraId="685C589D" w14:textId="77777777" w:rsidTr="003005B7">
        <w:trPr>
          <w:trHeight w:val="620"/>
        </w:trPr>
        <w:tc>
          <w:tcPr>
            <w:tcW w:w="735" w:type="dxa"/>
          </w:tcPr>
          <w:p w14:paraId="26BEC525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</w:tcPr>
          <w:p w14:paraId="7F9DD1A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5" w:type="dxa"/>
          </w:tcPr>
          <w:p w14:paraId="64805911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14:paraId="2AE5CEF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14:paraId="4D40F7B9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14:paraId="506C5DEE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3005B7" w:rsidRPr="006C797A" w14:paraId="271C471D" w14:textId="77777777" w:rsidTr="003005B7">
        <w:trPr>
          <w:trHeight w:val="760"/>
        </w:trPr>
        <w:tc>
          <w:tcPr>
            <w:tcW w:w="735" w:type="dxa"/>
          </w:tcPr>
          <w:p w14:paraId="39C0611E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14:paraId="245A8CD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025" w:type="dxa"/>
          </w:tcPr>
          <w:p w14:paraId="40D934B9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984" w:type="dxa"/>
          </w:tcPr>
          <w:p w14:paraId="67C86E47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14:paraId="0F3B882A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701" w:type="dxa"/>
          </w:tcPr>
          <w:p w14:paraId="79E37C16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3005B7" w:rsidRPr="006C797A" w14:paraId="0559D1B7" w14:textId="77777777" w:rsidTr="003005B7">
        <w:trPr>
          <w:trHeight w:val="460"/>
        </w:trPr>
        <w:tc>
          <w:tcPr>
            <w:tcW w:w="735" w:type="dxa"/>
          </w:tcPr>
          <w:p w14:paraId="02E0E567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</w:tcPr>
          <w:p w14:paraId="08CD46EF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2025" w:type="dxa"/>
          </w:tcPr>
          <w:p w14:paraId="4627003D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984" w:type="dxa"/>
          </w:tcPr>
          <w:p w14:paraId="61410495" w14:textId="39A3DBEC" w:rsidR="003005B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693" w:type="dxa"/>
          </w:tcPr>
          <w:p w14:paraId="1659B048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701" w:type="dxa"/>
          </w:tcPr>
          <w:p w14:paraId="09CC8011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E72337" w:rsidRPr="006C797A" w14:paraId="4BC29951" w14:textId="77777777" w:rsidTr="003005B7">
        <w:trPr>
          <w:trHeight w:val="1224"/>
        </w:trPr>
        <w:tc>
          <w:tcPr>
            <w:tcW w:w="735" w:type="dxa"/>
          </w:tcPr>
          <w:p w14:paraId="48011580" w14:textId="1FA85F43" w:rsidR="00E72337" w:rsidRPr="006C797A" w:rsidRDefault="00F7702A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770" w:type="dxa"/>
          </w:tcPr>
          <w:p w14:paraId="6CA298B4" w14:textId="4A5ADD51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79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457</w:t>
            </w:r>
          </w:p>
        </w:tc>
        <w:tc>
          <w:tcPr>
            <w:tcW w:w="2025" w:type="dxa"/>
          </w:tcPr>
          <w:p w14:paraId="34C91CFD" w14:textId="2B15D512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õ Thị Hồng Ngà</w:t>
            </w:r>
          </w:p>
        </w:tc>
        <w:tc>
          <w:tcPr>
            <w:tcW w:w="1984" w:type="dxa"/>
          </w:tcPr>
          <w:p w14:paraId="2269E975" w14:textId="6DF43202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542DF549" w14:textId="4A07ECE8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ngngattdpt@gmail.com</w:t>
            </w:r>
          </w:p>
        </w:tc>
        <w:tc>
          <w:tcPr>
            <w:tcW w:w="1701" w:type="dxa"/>
          </w:tcPr>
          <w:p w14:paraId="0227CBD0" w14:textId="1BAC8F63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98873784</w:t>
            </w:r>
          </w:p>
        </w:tc>
      </w:tr>
      <w:tr w:rsidR="00E72337" w:rsidRPr="006C797A" w14:paraId="7E24A919" w14:textId="77777777" w:rsidTr="003005B7">
        <w:trPr>
          <w:trHeight w:val="1224"/>
        </w:trPr>
        <w:tc>
          <w:tcPr>
            <w:tcW w:w="735" w:type="dxa"/>
          </w:tcPr>
          <w:p w14:paraId="2FB08E11" w14:textId="5E11753E" w:rsidR="00E72337" w:rsidRPr="006C797A" w:rsidRDefault="00F7702A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770" w:type="dxa"/>
          </w:tcPr>
          <w:p w14:paraId="2346EAB5" w14:textId="6369C11E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79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619</w:t>
            </w:r>
          </w:p>
        </w:tc>
        <w:tc>
          <w:tcPr>
            <w:tcW w:w="2025" w:type="dxa"/>
          </w:tcPr>
          <w:p w14:paraId="72A6F4FF" w14:textId="3F07DA99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1984" w:type="dxa"/>
          </w:tcPr>
          <w:p w14:paraId="0A11D346" w14:textId="42712B6C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68E2E8FD" w14:textId="760709A5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anhnguyen100998@gmail.com</w:t>
            </w:r>
          </w:p>
        </w:tc>
        <w:tc>
          <w:tcPr>
            <w:tcW w:w="1701" w:type="dxa"/>
          </w:tcPr>
          <w:p w14:paraId="64111377" w14:textId="202A7F7C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34314825</w:t>
            </w:r>
          </w:p>
        </w:tc>
      </w:tr>
    </w:tbl>
    <w:p w14:paraId="4EB489B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148FCA" w14:textId="77777777" w:rsidR="00525BB4" w:rsidRPr="006C797A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6C797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>Mục tiêu họp của nhóm:</w:t>
      </w:r>
      <w:r w:rsidRPr="006C797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52DD35D0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ạc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a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0B66491A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ếp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6E0F2A6E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56DBC2CF" w14:textId="00B41BF5" w:rsidR="00525BB4" w:rsidRPr="00444050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iể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C797A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050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  <w:proofErr w:type="gramEnd"/>
    </w:p>
    <w:p w14:paraId="47CD5AFC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Thờ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gia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bắ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ầ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v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kế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thú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2862F2" w14:textId="77777777" w:rsidR="00525BB4" w:rsidRPr="006C797A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46898E2" w14:textId="77777777" w:rsidR="00525BB4" w:rsidRPr="006C797A" w:rsidRDefault="00525BB4" w:rsidP="00C6040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ổi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p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5BBDEE11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62E575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DA213A" w14:textId="2E4CD67E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2C75EB94" w14:textId="18A13BE1" w:rsidR="00752D30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</w:t>
      </w:r>
      <w:r w:rsidR="00006E35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7C82F137" w14:textId="29E79A64" w:rsidR="00444050" w:rsidRDefault="00444050" w:rsidP="0044405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Tạo Module</w:t>
      </w:r>
    </w:p>
    <w:p w14:paraId="351AC027" w14:textId="1CC6B035" w:rsidR="00444050" w:rsidRPr="00444050" w:rsidRDefault="00444050" w:rsidP="0044405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Viết Themes từ module</w:t>
      </w:r>
    </w:p>
    <w:p w14:paraId="1BA8920C" w14:textId="5539FFAB" w:rsidR="00525BB4" w:rsidRPr="006C797A" w:rsidRDefault="00525BB4" w:rsidP="00E532F1">
      <w:pPr>
        <w:numPr>
          <w:ilvl w:val="0"/>
          <w:numId w:val="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="004669C7" w:rsidRPr="006C797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sz w:val="26"/>
          <w:szCs w:val="26"/>
        </w:rPr>
        <w:t>(Sprint planning)</w:t>
      </w: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CF79D78" w14:textId="62AA5DD6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5B7"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60C688" w14:textId="16FCAF8B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lu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AD2340" w14:textId="33190A3C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2E31E8" w14:textId="77777777" w:rsidR="00525BB4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gặp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phải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quá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</w:p>
    <w:p w14:paraId="65DC319B" w14:textId="77777777" w:rsidR="00525BB4" w:rsidRPr="006C797A" w:rsidRDefault="003005B7" w:rsidP="00E532F1">
      <w:pPr>
        <w:widowControl w:val="0"/>
        <w:numPr>
          <w:ilvl w:val="0"/>
          <w:numId w:val="4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797A"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567E330A" w14:textId="77777777" w:rsidR="00525BB4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quyết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</w:p>
    <w:p w14:paraId="4523F56E" w14:textId="68D1C0E2" w:rsidR="004669C7" w:rsidRPr="006C797A" w:rsidRDefault="003005B7" w:rsidP="00C6040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E190F7" w14:textId="4D93425E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65FF92" w14:textId="550A3B56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932E09" w14:textId="1D59AFF1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BF6B86" w14:textId="0E8CA549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AD9E70" w14:textId="53A3FC03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07EA50" w14:textId="2BB4D621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878C60" w14:textId="466CC573" w:rsidR="00673EAD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DFB5C0" w14:textId="024C72F3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E292D8" w14:textId="142835A6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9EEF3A" w14:textId="1D4C80AE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F14950" w14:textId="35963B15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65773C" w14:textId="529C1422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BD464D" w14:textId="203ECBAB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1834D7" w14:textId="4FAFEE27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50240A" w14:textId="3C834D41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37843E" w14:textId="2D6EAD8E" w:rsidR="00444050" w:rsidRDefault="00D11101" w:rsidP="00D11101">
      <w:pPr>
        <w:pBdr>
          <w:top w:val="nil"/>
          <w:left w:val="nil"/>
          <w:bottom w:val="nil"/>
          <w:right w:val="nil"/>
          <w:between w:val="nil"/>
        </w:pBdr>
        <w:tabs>
          <w:tab w:val="left" w:pos="199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A04EE84" w14:textId="77777777" w:rsidR="00D11101" w:rsidRDefault="00D11101" w:rsidP="00D11101">
      <w:pPr>
        <w:pBdr>
          <w:top w:val="nil"/>
          <w:left w:val="nil"/>
          <w:bottom w:val="nil"/>
          <w:right w:val="nil"/>
          <w:between w:val="nil"/>
        </w:pBdr>
        <w:tabs>
          <w:tab w:val="left" w:pos="199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D12FC7" w14:textId="0A229CD2" w:rsidR="00444050" w:rsidRDefault="00444050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A8340D" w14:textId="77777777" w:rsidR="00D11101" w:rsidRPr="001B02A5" w:rsidRDefault="00D11101" w:rsidP="00D11101">
      <w:pPr>
        <w:jc w:val="center"/>
        <w:rPr>
          <w:rFonts w:ascii="Times New Roman" w:hAnsi="Times New Roman" w:cs="Times New Roman"/>
          <w:color w:val="00B0F0"/>
          <w:sz w:val="26"/>
          <w:szCs w:val="26"/>
        </w:rPr>
      </w:pPr>
      <w:r w:rsidRPr="001B02A5">
        <w:rPr>
          <w:rFonts w:ascii="Times New Roman" w:hAnsi="Times New Roman" w:cs="Times New Roman"/>
          <w:color w:val="00B0F0"/>
          <w:sz w:val="26"/>
          <w:szCs w:val="26"/>
        </w:rPr>
        <w:lastRenderedPageBreak/>
        <w:t>CHƯƠNG 5: VIẾT BÁO CÁO NHÚNG MODULE VÀO THEME</w:t>
      </w:r>
    </w:p>
    <w:p w14:paraId="46E1CFE2" w14:textId="77777777" w:rsidR="00D11101" w:rsidRPr="001B02A5" w:rsidRDefault="00D11101" w:rsidP="00D11101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1B02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1B02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úc</w:t>
      </w:r>
      <w:proofErr w:type="spellEnd"/>
      <w:r w:rsidRPr="001B02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heme</w:t>
      </w:r>
    </w:p>
    <w:p w14:paraId="5FF0DFED" w14:textId="2E6226B9" w:rsidR="00D11101" w:rsidRPr="001B02A5" w:rsidRDefault="00D11101" w:rsidP="00D11101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A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744028" wp14:editId="22120A82">
                <wp:simplePos x="0" y="0"/>
                <wp:positionH relativeFrom="column">
                  <wp:posOffset>1038225</wp:posOffset>
                </wp:positionH>
                <wp:positionV relativeFrom="paragraph">
                  <wp:posOffset>2414905</wp:posOffset>
                </wp:positionV>
                <wp:extent cx="233362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931A3C" w14:textId="047CF44D" w:rsidR="00D11101" w:rsidRPr="006E7324" w:rsidRDefault="00D11101" w:rsidP="00D1110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Cấu trúc f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4402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1.75pt;margin-top:190.15pt;width:183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" stroked="f">
                <v:textbox style="mso-fit-shape-to-text:t" inset="0,0,0,0">
                  <w:txbxContent>
                    <w:p w14:paraId="28931A3C" w14:textId="047CF44D" w:rsidR="00D11101" w:rsidRPr="006E7324" w:rsidRDefault="00D11101" w:rsidP="00D1110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vi-VN"/>
                        </w:rPr>
                        <w:t xml:space="preserve"> : Cấu trúc fo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02A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0B8FC25F" wp14:editId="25206BA3">
            <wp:simplePos x="0" y="0"/>
            <wp:positionH relativeFrom="column">
              <wp:posOffset>1038225</wp:posOffset>
            </wp:positionH>
            <wp:positionV relativeFrom="paragraph">
              <wp:posOffset>605155</wp:posOffset>
            </wp:positionV>
            <wp:extent cx="2333625" cy="17526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eastAsia="Times New Roman" w:hAnsi="Times New Roman" w:cs="Times New Roman"/>
          <w:sz w:val="26"/>
          <w:szCs w:val="26"/>
        </w:rPr>
        <w:t>css</w:t>
      </w:r>
      <w:proofErr w:type="spellEnd"/>
      <w:r w:rsidRPr="001B02A5">
        <w:rPr>
          <w:rFonts w:ascii="Times New Roman" w:eastAsia="Times New Roman" w:hAnsi="Times New Roman" w:cs="Times New Roman"/>
          <w:sz w:val="26"/>
          <w:szCs w:val="26"/>
        </w:rPr>
        <w:t xml:space="preserve">, font, </w:t>
      </w:r>
      <w:proofErr w:type="spellStart"/>
      <w:r w:rsidRPr="001B02A5">
        <w:rPr>
          <w:rFonts w:ascii="Times New Roman" w:eastAsia="Times New Roman" w:hAnsi="Times New Roman" w:cs="Times New Roman"/>
          <w:sz w:val="26"/>
          <w:szCs w:val="26"/>
        </w:rPr>
        <w:t>imgages</w:t>
      </w:r>
      <w:proofErr w:type="spellEnd"/>
      <w:r w:rsidRPr="001B02A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B02A5">
        <w:rPr>
          <w:rFonts w:ascii="Times New Roman" w:eastAsia="Times New Roman" w:hAnsi="Times New Roman" w:cs="Times New Roman"/>
          <w:sz w:val="26"/>
          <w:szCs w:val="26"/>
        </w:rPr>
        <w:t>js</w:t>
      </w:r>
      <w:proofErr w:type="spellEnd"/>
      <w:r w:rsidRPr="001B02A5">
        <w:rPr>
          <w:rFonts w:ascii="Times New Roman" w:eastAsia="Times New Roman" w:hAnsi="Times New Roman" w:cs="Times New Roman"/>
          <w:sz w:val="26"/>
          <w:szCs w:val="26"/>
        </w:rPr>
        <w:t xml:space="preserve">, screenshot, </w:t>
      </w:r>
      <w:proofErr w:type="spellStart"/>
      <w:r w:rsidRPr="001B02A5">
        <w:rPr>
          <w:rFonts w:ascii="Times New Roman" w:eastAsia="Times New Roman" w:hAnsi="Times New Roman" w:cs="Times New Roman"/>
          <w:sz w:val="26"/>
          <w:szCs w:val="26"/>
        </w:rPr>
        <w:t>Module.php</w:t>
      </w:r>
      <w:proofErr w:type="spellEnd"/>
      <w:r w:rsidRPr="001B02A5">
        <w:rPr>
          <w:rFonts w:ascii="Times New Roman" w:eastAsia="Times New Roman" w:hAnsi="Times New Roman" w:cs="Times New Roman"/>
          <w:sz w:val="26"/>
          <w:szCs w:val="26"/>
        </w:rPr>
        <w:t>, Module-</w:t>
      </w:r>
      <w:proofErr w:type="spellStart"/>
      <w:r w:rsidRPr="001B02A5">
        <w:rPr>
          <w:rFonts w:ascii="Times New Roman" w:eastAsia="Times New Roman" w:hAnsi="Times New Roman" w:cs="Times New Roman"/>
          <w:sz w:val="26"/>
          <w:szCs w:val="26"/>
        </w:rPr>
        <w:t>content.php</w:t>
      </w:r>
      <w:proofErr w:type="spellEnd"/>
      <w:r w:rsidRPr="001B02A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CB643C" w14:textId="77777777" w:rsidR="00D11101" w:rsidRPr="001B02A5" w:rsidRDefault="00D11101" w:rsidP="00D1110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D1232C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93F0C7F" w14:textId="77777777" w:rsidR="00D11101" w:rsidRPr="001B02A5" w:rsidRDefault="00D11101" w:rsidP="00D11101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ráp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0406DE" w14:textId="14A1359B" w:rsidR="00D11101" w:rsidRPr="001B02A5" w:rsidRDefault="00D11101" w:rsidP="00D1110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A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3779CE" wp14:editId="1AECCCD0">
                <wp:simplePos x="0" y="0"/>
                <wp:positionH relativeFrom="column">
                  <wp:posOffset>847725</wp:posOffset>
                </wp:positionH>
                <wp:positionV relativeFrom="paragraph">
                  <wp:posOffset>4013835</wp:posOffset>
                </wp:positionV>
                <wp:extent cx="430530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3FF31" w14:textId="48157A17" w:rsidR="00D11101" w:rsidRPr="00184661" w:rsidRDefault="00D11101" w:rsidP="00D1110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79CE" id="Text Box 11" o:spid="_x0000_s1027" type="#_x0000_t202" style="position:absolute;margin-left:66.75pt;margin-top:316.05pt;width:339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" stroked="f">
                <v:textbox style="mso-fit-shape-to-text:t" inset="0,0,0,0">
                  <w:txbxContent>
                    <w:p w14:paraId="3283FF31" w14:textId="48157A17" w:rsidR="00D11101" w:rsidRPr="00184661" w:rsidRDefault="00D11101" w:rsidP="00D1110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vi-VN"/>
                        </w:rPr>
                        <w:t xml:space="preserve"> :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2A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39296" behindDoc="0" locked="0" layoutInCell="1" allowOverlap="1" wp14:anchorId="67CE1DBC" wp14:editId="6957A71C">
            <wp:simplePos x="0" y="0"/>
            <wp:positionH relativeFrom="column">
              <wp:posOffset>847725</wp:posOffset>
            </wp:positionH>
            <wp:positionV relativeFrom="paragraph">
              <wp:posOffset>70485</wp:posOffset>
            </wp:positionV>
            <wp:extent cx="4305300" cy="3886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7887314" w14:textId="77777777" w:rsidR="00D11101" w:rsidRPr="001B02A5" w:rsidRDefault="00D11101" w:rsidP="00D11101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1B02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úng</w:t>
      </w:r>
      <w:proofErr w:type="spellEnd"/>
      <w:r w:rsidRPr="001B02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Module </w:t>
      </w:r>
      <w:proofErr w:type="spellStart"/>
      <w:r w:rsidRPr="001B02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o</w:t>
      </w:r>
      <w:proofErr w:type="spellEnd"/>
      <w:r w:rsidRPr="001B02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heme</w:t>
      </w:r>
    </w:p>
    <w:p w14:paraId="08B39D7C" w14:textId="77777777" w:rsidR="00D11101" w:rsidRPr="001B02A5" w:rsidRDefault="00D11101" w:rsidP="00D11101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-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content.php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proofErr w:type="gram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-wp(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-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content.php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-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stt.php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e)</w:t>
      </w:r>
    </w:p>
    <w:p w14:paraId="6DAD6201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C7B962" w14:textId="77777777" w:rsidR="00D11101" w:rsidRPr="001B02A5" w:rsidRDefault="00D11101" w:rsidP="00D11101">
      <w:pPr>
        <w:pStyle w:val="ListParagraph"/>
        <w:keepNext/>
        <w:ind w:left="1440"/>
        <w:rPr>
          <w:rFonts w:ascii="Times New Roman" w:hAnsi="Times New Roman" w:cs="Times New Roman"/>
          <w:sz w:val="26"/>
          <w:szCs w:val="26"/>
        </w:rPr>
      </w:pPr>
      <w:r w:rsidRPr="001B02A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B2DA00" wp14:editId="0262235F">
            <wp:extent cx="123825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6E7" w14:textId="18206BCC" w:rsidR="00D11101" w:rsidRPr="001B02A5" w:rsidRDefault="00D11101" w:rsidP="00D11101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02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B02A5">
        <w:rPr>
          <w:rFonts w:ascii="Times New Roman" w:hAnsi="Times New Roman" w:cs="Times New Roman"/>
          <w:sz w:val="26"/>
          <w:szCs w:val="26"/>
        </w:rPr>
        <w:t xml:space="preserve"> </w:t>
      </w:r>
      <w:r w:rsidRPr="001B02A5">
        <w:rPr>
          <w:rFonts w:ascii="Times New Roman" w:hAnsi="Times New Roman" w:cs="Times New Roman"/>
          <w:sz w:val="26"/>
          <w:szCs w:val="26"/>
        </w:rPr>
        <w:fldChar w:fldCharType="begin"/>
      </w:r>
      <w:r w:rsidRPr="001B02A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B02A5">
        <w:rPr>
          <w:rFonts w:ascii="Times New Roman" w:hAnsi="Times New Roman" w:cs="Times New Roman"/>
          <w:sz w:val="26"/>
          <w:szCs w:val="26"/>
        </w:rPr>
        <w:fldChar w:fldCharType="separate"/>
      </w:r>
      <w:r w:rsidRPr="001B02A5">
        <w:rPr>
          <w:rFonts w:ascii="Times New Roman" w:hAnsi="Times New Roman" w:cs="Times New Roman"/>
          <w:noProof/>
          <w:sz w:val="26"/>
          <w:szCs w:val="26"/>
        </w:rPr>
        <w:t>3</w:t>
      </w:r>
      <w:r w:rsidRPr="001B02A5">
        <w:rPr>
          <w:rFonts w:ascii="Times New Roman" w:hAnsi="Times New Roman" w:cs="Times New Roman"/>
          <w:sz w:val="26"/>
          <w:szCs w:val="26"/>
        </w:rPr>
        <w:fldChar w:fldCharType="end"/>
      </w:r>
      <w:r w:rsidRPr="001B02A5">
        <w:rPr>
          <w:rFonts w:ascii="Times New Roman" w:hAnsi="Times New Roman" w:cs="Times New Roman"/>
          <w:sz w:val="26"/>
          <w:szCs w:val="26"/>
          <w:lang w:val="vi-VN"/>
        </w:rPr>
        <w:t xml:space="preserve"> : Thư Mục Module</w:t>
      </w:r>
    </w:p>
    <w:p w14:paraId="1D967D2F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4D2F92" w14:textId="77777777" w:rsidR="00D11101" w:rsidRPr="001B02A5" w:rsidRDefault="00D11101" w:rsidP="00D11101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e </w:t>
      </w:r>
      <w:proofErr w:type="spellStart"/>
      <w:proofErr w:type="gram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proofErr w:type="gram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ge Home)</w:t>
      </w:r>
    </w:p>
    <w:p w14:paraId="7926B00E" w14:textId="018E4598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A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A108181" wp14:editId="21F397DA">
                <wp:simplePos x="0" y="0"/>
                <wp:positionH relativeFrom="column">
                  <wp:posOffset>800100</wp:posOffset>
                </wp:positionH>
                <wp:positionV relativeFrom="paragraph">
                  <wp:posOffset>1863725</wp:posOffset>
                </wp:positionV>
                <wp:extent cx="5372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A849C" w14:textId="024947CE" w:rsidR="00D11101" w:rsidRPr="00DF5EEE" w:rsidRDefault="00D11101" w:rsidP="00D1110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Ge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08181" id="Text Box 12" o:spid="_x0000_s1028" type="#_x0000_t202" style="position:absolute;left:0;text-align:left;margin-left:63pt;margin-top:146.75pt;width:423pt;height:.0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IpLQIAAGYEAAAOAAAAZHJzL2Uyb0RvYy54bWysVMFu2zAMvQ/YPwi6L05StBu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" stroked="f">
                <v:textbox style="mso-fit-shape-to-text:t" inset="0,0,0,0">
                  <w:txbxContent>
                    <w:p w14:paraId="6F0A849C" w14:textId="024947CE" w:rsidR="00D11101" w:rsidRPr="00DF5EEE" w:rsidRDefault="00D11101" w:rsidP="00D1110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vi-VN"/>
                        </w:rPr>
                        <w:t xml:space="preserve"> : Get 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02A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09F3A02C" wp14:editId="6254755A">
            <wp:simplePos x="0" y="0"/>
            <wp:positionH relativeFrom="column">
              <wp:posOffset>800100</wp:posOffset>
            </wp:positionH>
            <wp:positionV relativeFrom="paragraph">
              <wp:posOffset>168275</wp:posOffset>
            </wp:positionV>
            <wp:extent cx="53721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523" y="21349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F5E1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B1AF0D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95584C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691588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BC58C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8635BE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C8A879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F3D38B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074E10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4AC275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12EC13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F7927C" w14:textId="77777777" w:rsidR="00D11101" w:rsidRPr="001B02A5" w:rsidRDefault="00D11101" w:rsidP="00D11101">
      <w:pPr>
        <w:pStyle w:val="ListParagraph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e ta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e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02A5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</w:p>
    <w:p w14:paraId="55BB6301" w14:textId="6475D796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02A5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7DC7AF3" wp14:editId="5C98DAAC">
                <wp:simplePos x="0" y="0"/>
                <wp:positionH relativeFrom="column">
                  <wp:posOffset>285750</wp:posOffset>
                </wp:positionH>
                <wp:positionV relativeFrom="paragraph">
                  <wp:posOffset>562292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8313E" w14:textId="1CAB8003" w:rsidR="00D11101" w:rsidRPr="00AE7E63" w:rsidRDefault="00D11101" w:rsidP="00D1110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 xml:space="preserve"> :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C7AF3" id="Text Box 15" o:spid="_x0000_s1029" type="#_x0000_t202" style="position:absolute;left:0;text-align:left;margin-left:22.5pt;margin-top:442.75pt;width:468pt;height:.0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" stroked="f">
                <v:textbox style="mso-fit-shape-to-text:t" inset="0,0,0,0">
                  <w:txbxContent>
                    <w:p w14:paraId="19A8313E" w14:textId="1CAB8003" w:rsidR="00D11101" w:rsidRPr="00AE7E63" w:rsidRDefault="00D11101" w:rsidP="00D1110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vi-VN"/>
                        </w:rPr>
                        <w:t xml:space="preserve"> : The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02A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3632" behindDoc="1" locked="0" layoutInCell="1" allowOverlap="1" wp14:anchorId="5D26E576" wp14:editId="383DC060">
            <wp:simplePos x="0" y="0"/>
            <wp:positionH relativeFrom="column">
              <wp:posOffset>285750</wp:posOffset>
            </wp:positionH>
            <wp:positionV relativeFrom="paragraph">
              <wp:posOffset>119380</wp:posOffset>
            </wp:positionV>
            <wp:extent cx="5943600" cy="5446395"/>
            <wp:effectExtent l="0" t="0" r="0" b="1905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213E7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524607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5574D3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6FAD46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57428E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A0F92F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84515F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32866C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5BC010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E4160F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2EF4AC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6D3F4E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225E7D" w14:textId="77777777" w:rsidR="00D11101" w:rsidRPr="001B02A5" w:rsidRDefault="00D11101" w:rsidP="00D11101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903B6E" w14:textId="77777777" w:rsidR="0087602A" w:rsidRPr="001B02A5" w:rsidRDefault="0087602A" w:rsidP="00D11101">
      <w:pPr>
        <w:pStyle w:val="ListParagraph"/>
        <w:ind w:left="1287"/>
        <w:jc w:val="right"/>
        <w:rPr>
          <w:rFonts w:ascii="Times New Roman" w:hAnsi="Times New Roman" w:cs="Times New Roman"/>
          <w:sz w:val="26"/>
          <w:szCs w:val="26"/>
        </w:rPr>
      </w:pPr>
    </w:p>
    <w:p w14:paraId="4044BBF5" w14:textId="2D1AB605" w:rsidR="0087602A" w:rsidRPr="001B02A5" w:rsidRDefault="0087602A" w:rsidP="0087602A">
      <w:pPr>
        <w:pStyle w:val="ListParagraph"/>
        <w:ind w:left="1287"/>
        <w:rPr>
          <w:rFonts w:ascii="Times New Roman" w:hAnsi="Times New Roman" w:cs="Times New Roman"/>
          <w:sz w:val="26"/>
          <w:szCs w:val="26"/>
          <w:lang w:val="vi-VN"/>
        </w:rPr>
      </w:pPr>
    </w:p>
    <w:p w14:paraId="0DA228F8" w14:textId="31613E0A" w:rsidR="0087602A" w:rsidRPr="001B02A5" w:rsidRDefault="0087602A" w:rsidP="0087602A">
      <w:pPr>
        <w:pStyle w:val="ListParagraph"/>
        <w:ind w:left="1287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87602A" w:rsidRPr="001B02A5" w:rsidSect="006910F1">
      <w:headerReference w:type="default" r:id="rId16"/>
      <w:footerReference w:type="default" r:id="rId17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4673" w14:textId="77777777" w:rsidR="007E5D19" w:rsidRDefault="007E5D19" w:rsidP="00791EEE">
      <w:pPr>
        <w:spacing w:after="0" w:line="240" w:lineRule="auto"/>
      </w:pPr>
      <w:r>
        <w:separator/>
      </w:r>
    </w:p>
  </w:endnote>
  <w:endnote w:type="continuationSeparator" w:id="0">
    <w:p w14:paraId="3CD3A4F6" w14:textId="77777777" w:rsidR="007E5D19" w:rsidRDefault="007E5D19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22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D478" w14:textId="79467386" w:rsidR="009A66A8" w:rsidRDefault="009A6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AFAAE" w14:textId="77777777" w:rsidR="009A66A8" w:rsidRDefault="009A6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EADB" w14:textId="77777777" w:rsidR="007E5D19" w:rsidRDefault="007E5D19" w:rsidP="00791EEE">
      <w:pPr>
        <w:spacing w:after="0" w:line="240" w:lineRule="auto"/>
      </w:pPr>
      <w:r>
        <w:separator/>
      </w:r>
    </w:p>
  </w:footnote>
  <w:footnote w:type="continuationSeparator" w:id="0">
    <w:p w14:paraId="50D3CD55" w14:textId="77777777" w:rsidR="007E5D19" w:rsidRDefault="007E5D19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E62F" w14:textId="02BEEF11" w:rsidR="009A66A8" w:rsidRDefault="00CC5E45" w:rsidP="00CC5E45">
    <w:pPr>
      <w:pStyle w:val="Header"/>
      <w:tabs>
        <w:tab w:val="left" w:pos="465"/>
      </w:tabs>
    </w:pPr>
    <w:r>
      <w:tab/>
    </w:r>
    <w:r>
      <w:tab/>
    </w:r>
  </w:p>
  <w:p w14:paraId="6C375158" w14:textId="77777777" w:rsidR="009A66A8" w:rsidRDefault="009A66A8" w:rsidP="00CC5E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B6F"/>
    <w:multiLevelType w:val="hybridMultilevel"/>
    <w:tmpl w:val="1D4AF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391AA3"/>
    <w:multiLevelType w:val="hybridMultilevel"/>
    <w:tmpl w:val="DB6C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76EDF"/>
    <w:multiLevelType w:val="hybridMultilevel"/>
    <w:tmpl w:val="6EA064C0"/>
    <w:lvl w:ilvl="0" w:tplc="E418EE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7AD7DD8"/>
    <w:multiLevelType w:val="hybridMultilevel"/>
    <w:tmpl w:val="9308FF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0545A"/>
    <w:multiLevelType w:val="hybridMultilevel"/>
    <w:tmpl w:val="995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7631B"/>
    <w:multiLevelType w:val="hybridMultilevel"/>
    <w:tmpl w:val="A7A03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244C6"/>
    <w:multiLevelType w:val="hybridMultilevel"/>
    <w:tmpl w:val="62A4C0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814174"/>
    <w:multiLevelType w:val="hybridMultilevel"/>
    <w:tmpl w:val="F7E6BB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656BDF"/>
    <w:multiLevelType w:val="hybridMultilevel"/>
    <w:tmpl w:val="DE66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5D83"/>
    <w:multiLevelType w:val="hybridMultilevel"/>
    <w:tmpl w:val="4A4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E106B"/>
    <w:multiLevelType w:val="hybridMultilevel"/>
    <w:tmpl w:val="FBAC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A3FF3"/>
    <w:multiLevelType w:val="hybridMultilevel"/>
    <w:tmpl w:val="3CF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E1089"/>
    <w:multiLevelType w:val="hybridMultilevel"/>
    <w:tmpl w:val="15A8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48C"/>
    <w:multiLevelType w:val="hybridMultilevel"/>
    <w:tmpl w:val="F4E69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928E3"/>
    <w:multiLevelType w:val="hybridMultilevel"/>
    <w:tmpl w:val="8478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22EC9"/>
    <w:multiLevelType w:val="hybridMultilevel"/>
    <w:tmpl w:val="40708A02"/>
    <w:lvl w:ilvl="0" w:tplc="4B322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927B9"/>
    <w:multiLevelType w:val="hybridMultilevel"/>
    <w:tmpl w:val="1ACE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1"/>
  </w:num>
  <w:num w:numId="11">
    <w:abstractNumId w:val="19"/>
  </w:num>
  <w:num w:numId="12">
    <w:abstractNumId w:val="13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6"/>
  </w:num>
  <w:num w:numId="18">
    <w:abstractNumId w:val="16"/>
  </w:num>
  <w:num w:numId="19">
    <w:abstractNumId w:val="14"/>
  </w:num>
  <w:num w:numId="20">
    <w:abstractNumId w:val="4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C19"/>
    <w:rsid w:val="000002AD"/>
    <w:rsid w:val="00004CA3"/>
    <w:rsid w:val="00006E35"/>
    <w:rsid w:val="000123E7"/>
    <w:rsid w:val="00016DFE"/>
    <w:rsid w:val="00016E5A"/>
    <w:rsid w:val="00022B3E"/>
    <w:rsid w:val="00024BE3"/>
    <w:rsid w:val="00031BF4"/>
    <w:rsid w:val="00037110"/>
    <w:rsid w:val="00047777"/>
    <w:rsid w:val="000528DD"/>
    <w:rsid w:val="000531D9"/>
    <w:rsid w:val="00067D7A"/>
    <w:rsid w:val="0007488C"/>
    <w:rsid w:val="00075C11"/>
    <w:rsid w:val="00075C48"/>
    <w:rsid w:val="000820B8"/>
    <w:rsid w:val="00085335"/>
    <w:rsid w:val="000A3A16"/>
    <w:rsid w:val="000B6E22"/>
    <w:rsid w:val="000D1CF9"/>
    <w:rsid w:val="000E196F"/>
    <w:rsid w:val="000E34CF"/>
    <w:rsid w:val="000E5844"/>
    <w:rsid w:val="000E5AD9"/>
    <w:rsid w:val="000F25F9"/>
    <w:rsid w:val="001023DB"/>
    <w:rsid w:val="00104AA2"/>
    <w:rsid w:val="001106AD"/>
    <w:rsid w:val="0011408A"/>
    <w:rsid w:val="001154B0"/>
    <w:rsid w:val="00116438"/>
    <w:rsid w:val="00121B4D"/>
    <w:rsid w:val="001232B2"/>
    <w:rsid w:val="00125072"/>
    <w:rsid w:val="001257EA"/>
    <w:rsid w:val="00125D43"/>
    <w:rsid w:val="001316E0"/>
    <w:rsid w:val="0013203C"/>
    <w:rsid w:val="001349D6"/>
    <w:rsid w:val="00134F10"/>
    <w:rsid w:val="00145C66"/>
    <w:rsid w:val="001503AC"/>
    <w:rsid w:val="0015144F"/>
    <w:rsid w:val="00154BFB"/>
    <w:rsid w:val="001602BB"/>
    <w:rsid w:val="001712A4"/>
    <w:rsid w:val="00172220"/>
    <w:rsid w:val="00173909"/>
    <w:rsid w:val="00181482"/>
    <w:rsid w:val="00193E7A"/>
    <w:rsid w:val="001A1B73"/>
    <w:rsid w:val="001B02A5"/>
    <w:rsid w:val="001B15C4"/>
    <w:rsid w:val="001B18C8"/>
    <w:rsid w:val="001B5B49"/>
    <w:rsid w:val="001C0736"/>
    <w:rsid w:val="001C383F"/>
    <w:rsid w:val="001C5BF3"/>
    <w:rsid w:val="001D04CB"/>
    <w:rsid w:val="001D2406"/>
    <w:rsid w:val="001D72F5"/>
    <w:rsid w:val="001E4109"/>
    <w:rsid w:val="001F1857"/>
    <w:rsid w:val="001F2D16"/>
    <w:rsid w:val="001F601E"/>
    <w:rsid w:val="00202033"/>
    <w:rsid w:val="00206D20"/>
    <w:rsid w:val="00226A46"/>
    <w:rsid w:val="00227C19"/>
    <w:rsid w:val="002318E4"/>
    <w:rsid w:val="00232741"/>
    <w:rsid w:val="00254BC2"/>
    <w:rsid w:val="00255CBF"/>
    <w:rsid w:val="00257F15"/>
    <w:rsid w:val="0026140C"/>
    <w:rsid w:val="0026226E"/>
    <w:rsid w:val="002667ED"/>
    <w:rsid w:val="0027277E"/>
    <w:rsid w:val="00276194"/>
    <w:rsid w:val="00281B32"/>
    <w:rsid w:val="0028364F"/>
    <w:rsid w:val="00283B79"/>
    <w:rsid w:val="00283FF3"/>
    <w:rsid w:val="00286BD7"/>
    <w:rsid w:val="00292057"/>
    <w:rsid w:val="002A739A"/>
    <w:rsid w:val="002B0514"/>
    <w:rsid w:val="002B168D"/>
    <w:rsid w:val="002B18D8"/>
    <w:rsid w:val="002B1A4E"/>
    <w:rsid w:val="002B4862"/>
    <w:rsid w:val="002B5477"/>
    <w:rsid w:val="002C308B"/>
    <w:rsid w:val="002C357C"/>
    <w:rsid w:val="002D3221"/>
    <w:rsid w:val="002F1399"/>
    <w:rsid w:val="003005B7"/>
    <w:rsid w:val="003019D2"/>
    <w:rsid w:val="00301DBD"/>
    <w:rsid w:val="003162FD"/>
    <w:rsid w:val="00324E8A"/>
    <w:rsid w:val="00330447"/>
    <w:rsid w:val="00331743"/>
    <w:rsid w:val="003454F2"/>
    <w:rsid w:val="00345BEC"/>
    <w:rsid w:val="003472F6"/>
    <w:rsid w:val="0035348A"/>
    <w:rsid w:val="00353DED"/>
    <w:rsid w:val="00354802"/>
    <w:rsid w:val="00356262"/>
    <w:rsid w:val="00363293"/>
    <w:rsid w:val="00370036"/>
    <w:rsid w:val="003735F0"/>
    <w:rsid w:val="003742FC"/>
    <w:rsid w:val="00375173"/>
    <w:rsid w:val="00386877"/>
    <w:rsid w:val="00387165"/>
    <w:rsid w:val="00391994"/>
    <w:rsid w:val="00394CDD"/>
    <w:rsid w:val="00397D72"/>
    <w:rsid w:val="003B1D3B"/>
    <w:rsid w:val="003B1D95"/>
    <w:rsid w:val="003B4C97"/>
    <w:rsid w:val="003B7EFD"/>
    <w:rsid w:val="003D0490"/>
    <w:rsid w:val="003D56F5"/>
    <w:rsid w:val="003D660B"/>
    <w:rsid w:val="003E30C3"/>
    <w:rsid w:val="003F3125"/>
    <w:rsid w:val="003F49A3"/>
    <w:rsid w:val="003F7778"/>
    <w:rsid w:val="00400C21"/>
    <w:rsid w:val="00400E2C"/>
    <w:rsid w:val="00404DCF"/>
    <w:rsid w:val="00406FFD"/>
    <w:rsid w:val="00416434"/>
    <w:rsid w:val="0042365C"/>
    <w:rsid w:val="004330BE"/>
    <w:rsid w:val="00442EF5"/>
    <w:rsid w:val="00444050"/>
    <w:rsid w:val="0044498F"/>
    <w:rsid w:val="00451182"/>
    <w:rsid w:val="004531ED"/>
    <w:rsid w:val="00453BC7"/>
    <w:rsid w:val="00456862"/>
    <w:rsid w:val="00463F62"/>
    <w:rsid w:val="004669C7"/>
    <w:rsid w:val="004910FF"/>
    <w:rsid w:val="0049116A"/>
    <w:rsid w:val="0049403D"/>
    <w:rsid w:val="004A2C13"/>
    <w:rsid w:val="004A6005"/>
    <w:rsid w:val="004B593E"/>
    <w:rsid w:val="004C1A15"/>
    <w:rsid w:val="004C219E"/>
    <w:rsid w:val="004C6AA0"/>
    <w:rsid w:val="004D089D"/>
    <w:rsid w:val="004D73A6"/>
    <w:rsid w:val="004D7510"/>
    <w:rsid w:val="004E0C96"/>
    <w:rsid w:val="004E171B"/>
    <w:rsid w:val="004E358D"/>
    <w:rsid w:val="004E6D57"/>
    <w:rsid w:val="004F0A86"/>
    <w:rsid w:val="004F52C4"/>
    <w:rsid w:val="005025F8"/>
    <w:rsid w:val="00502EA9"/>
    <w:rsid w:val="00503995"/>
    <w:rsid w:val="00511D06"/>
    <w:rsid w:val="005139F8"/>
    <w:rsid w:val="00516320"/>
    <w:rsid w:val="0052179D"/>
    <w:rsid w:val="00525A2F"/>
    <w:rsid w:val="00525BB4"/>
    <w:rsid w:val="00526706"/>
    <w:rsid w:val="005352B6"/>
    <w:rsid w:val="00537FFE"/>
    <w:rsid w:val="00550FAC"/>
    <w:rsid w:val="005555AA"/>
    <w:rsid w:val="00555647"/>
    <w:rsid w:val="0055595F"/>
    <w:rsid w:val="00555CD5"/>
    <w:rsid w:val="0055635A"/>
    <w:rsid w:val="005575C0"/>
    <w:rsid w:val="00573066"/>
    <w:rsid w:val="00573570"/>
    <w:rsid w:val="005746F4"/>
    <w:rsid w:val="0058270F"/>
    <w:rsid w:val="00584CC5"/>
    <w:rsid w:val="00585D37"/>
    <w:rsid w:val="0059786A"/>
    <w:rsid w:val="005A0AE7"/>
    <w:rsid w:val="005A5388"/>
    <w:rsid w:val="005A6762"/>
    <w:rsid w:val="005B1CBA"/>
    <w:rsid w:val="005C1A8D"/>
    <w:rsid w:val="005C4E35"/>
    <w:rsid w:val="005E15B1"/>
    <w:rsid w:val="005E3C37"/>
    <w:rsid w:val="005E52D7"/>
    <w:rsid w:val="005E5BA2"/>
    <w:rsid w:val="005F407F"/>
    <w:rsid w:val="005F4EFF"/>
    <w:rsid w:val="005F600C"/>
    <w:rsid w:val="005F60C3"/>
    <w:rsid w:val="0060269D"/>
    <w:rsid w:val="00604606"/>
    <w:rsid w:val="00614DBD"/>
    <w:rsid w:val="0062186A"/>
    <w:rsid w:val="00627145"/>
    <w:rsid w:val="00631295"/>
    <w:rsid w:val="00631663"/>
    <w:rsid w:val="006330BD"/>
    <w:rsid w:val="00636701"/>
    <w:rsid w:val="006449FA"/>
    <w:rsid w:val="00663F70"/>
    <w:rsid w:val="00670C73"/>
    <w:rsid w:val="00673021"/>
    <w:rsid w:val="00673BC2"/>
    <w:rsid w:val="00673EAD"/>
    <w:rsid w:val="0067647F"/>
    <w:rsid w:val="006808C6"/>
    <w:rsid w:val="006874DD"/>
    <w:rsid w:val="006910F1"/>
    <w:rsid w:val="00696F35"/>
    <w:rsid w:val="006A513A"/>
    <w:rsid w:val="006B22AA"/>
    <w:rsid w:val="006C0E44"/>
    <w:rsid w:val="006C215B"/>
    <w:rsid w:val="006C28DE"/>
    <w:rsid w:val="006C797A"/>
    <w:rsid w:val="006D67CD"/>
    <w:rsid w:val="006E1904"/>
    <w:rsid w:val="006E4257"/>
    <w:rsid w:val="006E4319"/>
    <w:rsid w:val="006F07E8"/>
    <w:rsid w:val="006F2B65"/>
    <w:rsid w:val="006F447E"/>
    <w:rsid w:val="006F5542"/>
    <w:rsid w:val="00703D9F"/>
    <w:rsid w:val="00704C1A"/>
    <w:rsid w:val="00711872"/>
    <w:rsid w:val="00720652"/>
    <w:rsid w:val="0072262B"/>
    <w:rsid w:val="00734F1F"/>
    <w:rsid w:val="00737899"/>
    <w:rsid w:val="00741B11"/>
    <w:rsid w:val="00752D30"/>
    <w:rsid w:val="007577F0"/>
    <w:rsid w:val="007746B7"/>
    <w:rsid w:val="00774901"/>
    <w:rsid w:val="00780716"/>
    <w:rsid w:val="007870CD"/>
    <w:rsid w:val="00787D35"/>
    <w:rsid w:val="00787FDE"/>
    <w:rsid w:val="00791EEE"/>
    <w:rsid w:val="00792912"/>
    <w:rsid w:val="00792A27"/>
    <w:rsid w:val="007A3C94"/>
    <w:rsid w:val="007A6077"/>
    <w:rsid w:val="007B3072"/>
    <w:rsid w:val="007C184C"/>
    <w:rsid w:val="007C4562"/>
    <w:rsid w:val="007D2806"/>
    <w:rsid w:val="007D7B32"/>
    <w:rsid w:val="007D7FD3"/>
    <w:rsid w:val="007E420F"/>
    <w:rsid w:val="007E5D19"/>
    <w:rsid w:val="00811D0D"/>
    <w:rsid w:val="008143A6"/>
    <w:rsid w:val="008225C1"/>
    <w:rsid w:val="0082492C"/>
    <w:rsid w:val="00827333"/>
    <w:rsid w:val="00833F97"/>
    <w:rsid w:val="00845542"/>
    <w:rsid w:val="0085695E"/>
    <w:rsid w:val="0086127A"/>
    <w:rsid w:val="00867DDE"/>
    <w:rsid w:val="00875792"/>
    <w:rsid w:val="00875EEB"/>
    <w:rsid w:val="0087602A"/>
    <w:rsid w:val="00884F46"/>
    <w:rsid w:val="00892026"/>
    <w:rsid w:val="008B310C"/>
    <w:rsid w:val="008B60C3"/>
    <w:rsid w:val="008C1ABB"/>
    <w:rsid w:val="008C25A0"/>
    <w:rsid w:val="008C3F31"/>
    <w:rsid w:val="008C7707"/>
    <w:rsid w:val="008E021C"/>
    <w:rsid w:val="008E10FB"/>
    <w:rsid w:val="009115F5"/>
    <w:rsid w:val="009137F6"/>
    <w:rsid w:val="0091466F"/>
    <w:rsid w:val="009216E7"/>
    <w:rsid w:val="00926808"/>
    <w:rsid w:val="00930A6F"/>
    <w:rsid w:val="0093736F"/>
    <w:rsid w:val="009375ED"/>
    <w:rsid w:val="009378A6"/>
    <w:rsid w:val="00937B5B"/>
    <w:rsid w:val="00957EEF"/>
    <w:rsid w:val="009625D5"/>
    <w:rsid w:val="009714A3"/>
    <w:rsid w:val="0097225A"/>
    <w:rsid w:val="0097463D"/>
    <w:rsid w:val="00976463"/>
    <w:rsid w:val="00980B1C"/>
    <w:rsid w:val="0098208F"/>
    <w:rsid w:val="00992F66"/>
    <w:rsid w:val="00993D08"/>
    <w:rsid w:val="00995E5A"/>
    <w:rsid w:val="009A179B"/>
    <w:rsid w:val="009A66A8"/>
    <w:rsid w:val="009B030F"/>
    <w:rsid w:val="009B0A01"/>
    <w:rsid w:val="009B1C30"/>
    <w:rsid w:val="009B308C"/>
    <w:rsid w:val="009B3272"/>
    <w:rsid w:val="009B7C7A"/>
    <w:rsid w:val="009C68FA"/>
    <w:rsid w:val="009D70FE"/>
    <w:rsid w:val="009E4BC2"/>
    <w:rsid w:val="009E7FE2"/>
    <w:rsid w:val="009F7E9A"/>
    <w:rsid w:val="00A04FCB"/>
    <w:rsid w:val="00A0545D"/>
    <w:rsid w:val="00A116D9"/>
    <w:rsid w:val="00A23B02"/>
    <w:rsid w:val="00A2506A"/>
    <w:rsid w:val="00A305AB"/>
    <w:rsid w:val="00A30A93"/>
    <w:rsid w:val="00A31538"/>
    <w:rsid w:val="00A32D8F"/>
    <w:rsid w:val="00A34E8F"/>
    <w:rsid w:val="00A35122"/>
    <w:rsid w:val="00A3716A"/>
    <w:rsid w:val="00A465A0"/>
    <w:rsid w:val="00A47A14"/>
    <w:rsid w:val="00A611B6"/>
    <w:rsid w:val="00A61546"/>
    <w:rsid w:val="00A629CD"/>
    <w:rsid w:val="00A67B65"/>
    <w:rsid w:val="00A7112E"/>
    <w:rsid w:val="00A91242"/>
    <w:rsid w:val="00A91560"/>
    <w:rsid w:val="00A94BD4"/>
    <w:rsid w:val="00AA296C"/>
    <w:rsid w:val="00AB57F1"/>
    <w:rsid w:val="00AC25CD"/>
    <w:rsid w:val="00AD2667"/>
    <w:rsid w:val="00AD30EE"/>
    <w:rsid w:val="00AF3768"/>
    <w:rsid w:val="00AF4964"/>
    <w:rsid w:val="00B1338C"/>
    <w:rsid w:val="00B13B63"/>
    <w:rsid w:val="00B26D12"/>
    <w:rsid w:val="00B34948"/>
    <w:rsid w:val="00B4287D"/>
    <w:rsid w:val="00B452A7"/>
    <w:rsid w:val="00B5131F"/>
    <w:rsid w:val="00B5375F"/>
    <w:rsid w:val="00B5497A"/>
    <w:rsid w:val="00B57A34"/>
    <w:rsid w:val="00B71076"/>
    <w:rsid w:val="00B7333D"/>
    <w:rsid w:val="00B929E4"/>
    <w:rsid w:val="00B94D2E"/>
    <w:rsid w:val="00B95EF4"/>
    <w:rsid w:val="00B96FE4"/>
    <w:rsid w:val="00BB2654"/>
    <w:rsid w:val="00BB341D"/>
    <w:rsid w:val="00BB36A9"/>
    <w:rsid w:val="00BB5E57"/>
    <w:rsid w:val="00BC0BAC"/>
    <w:rsid w:val="00BC325E"/>
    <w:rsid w:val="00BC484E"/>
    <w:rsid w:val="00BC6326"/>
    <w:rsid w:val="00BF598B"/>
    <w:rsid w:val="00BF7B51"/>
    <w:rsid w:val="00BF7BD6"/>
    <w:rsid w:val="00C070EC"/>
    <w:rsid w:val="00C11B6C"/>
    <w:rsid w:val="00C1775B"/>
    <w:rsid w:val="00C2396C"/>
    <w:rsid w:val="00C24D21"/>
    <w:rsid w:val="00C26E29"/>
    <w:rsid w:val="00C42A14"/>
    <w:rsid w:val="00C45E38"/>
    <w:rsid w:val="00C46396"/>
    <w:rsid w:val="00C60406"/>
    <w:rsid w:val="00C71366"/>
    <w:rsid w:val="00C71688"/>
    <w:rsid w:val="00C84AE3"/>
    <w:rsid w:val="00C969DE"/>
    <w:rsid w:val="00CB2038"/>
    <w:rsid w:val="00CB41A0"/>
    <w:rsid w:val="00CC1AA7"/>
    <w:rsid w:val="00CC5E45"/>
    <w:rsid w:val="00CD7192"/>
    <w:rsid w:val="00CE611A"/>
    <w:rsid w:val="00CE6510"/>
    <w:rsid w:val="00CF1E35"/>
    <w:rsid w:val="00CF4391"/>
    <w:rsid w:val="00D02699"/>
    <w:rsid w:val="00D11101"/>
    <w:rsid w:val="00D11698"/>
    <w:rsid w:val="00D11A91"/>
    <w:rsid w:val="00D22501"/>
    <w:rsid w:val="00D22E96"/>
    <w:rsid w:val="00D3361B"/>
    <w:rsid w:val="00D56D65"/>
    <w:rsid w:val="00D57A76"/>
    <w:rsid w:val="00D74F8A"/>
    <w:rsid w:val="00D76170"/>
    <w:rsid w:val="00D856B4"/>
    <w:rsid w:val="00D90824"/>
    <w:rsid w:val="00D944EC"/>
    <w:rsid w:val="00DA1069"/>
    <w:rsid w:val="00DA1DA2"/>
    <w:rsid w:val="00DA53ED"/>
    <w:rsid w:val="00DA5BC1"/>
    <w:rsid w:val="00DB0E95"/>
    <w:rsid w:val="00DB2E2B"/>
    <w:rsid w:val="00DD2F7F"/>
    <w:rsid w:val="00DE00A4"/>
    <w:rsid w:val="00DE5032"/>
    <w:rsid w:val="00E024C5"/>
    <w:rsid w:val="00E0473E"/>
    <w:rsid w:val="00E05456"/>
    <w:rsid w:val="00E20BDB"/>
    <w:rsid w:val="00E21208"/>
    <w:rsid w:val="00E23F45"/>
    <w:rsid w:val="00E2740B"/>
    <w:rsid w:val="00E30EAD"/>
    <w:rsid w:val="00E341A4"/>
    <w:rsid w:val="00E42AA2"/>
    <w:rsid w:val="00E436B5"/>
    <w:rsid w:val="00E51FDD"/>
    <w:rsid w:val="00E532F1"/>
    <w:rsid w:val="00E6004D"/>
    <w:rsid w:val="00E608B6"/>
    <w:rsid w:val="00E66037"/>
    <w:rsid w:val="00E6741E"/>
    <w:rsid w:val="00E70353"/>
    <w:rsid w:val="00E72337"/>
    <w:rsid w:val="00E929CE"/>
    <w:rsid w:val="00E94A01"/>
    <w:rsid w:val="00EB1603"/>
    <w:rsid w:val="00EC2C37"/>
    <w:rsid w:val="00EC3BD2"/>
    <w:rsid w:val="00ED22A8"/>
    <w:rsid w:val="00EE4B1E"/>
    <w:rsid w:val="00F01705"/>
    <w:rsid w:val="00F05F8D"/>
    <w:rsid w:val="00F06D89"/>
    <w:rsid w:val="00F11326"/>
    <w:rsid w:val="00F31328"/>
    <w:rsid w:val="00F33106"/>
    <w:rsid w:val="00F33864"/>
    <w:rsid w:val="00F42D9B"/>
    <w:rsid w:val="00F430AF"/>
    <w:rsid w:val="00F45F1D"/>
    <w:rsid w:val="00F6102B"/>
    <w:rsid w:val="00F612E3"/>
    <w:rsid w:val="00F61BF8"/>
    <w:rsid w:val="00F6303F"/>
    <w:rsid w:val="00F64E2D"/>
    <w:rsid w:val="00F76DB1"/>
    <w:rsid w:val="00F7702A"/>
    <w:rsid w:val="00F80785"/>
    <w:rsid w:val="00F9742F"/>
    <w:rsid w:val="00FA5131"/>
    <w:rsid w:val="00FA621A"/>
    <w:rsid w:val="00FB79D1"/>
    <w:rsid w:val="00FC4484"/>
    <w:rsid w:val="00FD0DD6"/>
    <w:rsid w:val="00FF0F50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D894"/>
  <w15:docId w15:val="{AE48F678-6346-4D93-987D-75688E9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1AA7"/>
    <w:pPr>
      <w:tabs>
        <w:tab w:val="right" w:leader="dot" w:pos="9062"/>
      </w:tabs>
      <w:spacing w:after="0" w:line="36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99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2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2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AE63-66AF-4E3B-BC6A-C1F56D1A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Hữu Thắng</cp:lastModifiedBy>
  <cp:revision>16</cp:revision>
  <dcterms:created xsi:type="dcterms:W3CDTF">2019-09-22T16:40:00Z</dcterms:created>
  <dcterms:modified xsi:type="dcterms:W3CDTF">2019-11-11T00:59:00Z</dcterms:modified>
</cp:coreProperties>
</file>